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AC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3FD6E1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C75ABEA" w14:textId="77777777" w:rsidR="00A5552F" w:rsidRPr="003E7910" w:rsidRDefault="00A5552F" w:rsidP="00A5552F">
      <w:pPr>
        <w:rPr>
          <w:rFonts w:cs="Arial"/>
          <w:szCs w:val="22"/>
        </w:rPr>
      </w:pPr>
    </w:p>
    <w:p w14:paraId="795133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0584A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2C13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5560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DCE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74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14:paraId="4CEFC6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3E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2D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0CBC69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10D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9F8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14:paraId="3F7C69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E8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19B7" w14:textId="763A0591" w:rsidR="007B0660" w:rsidRPr="003E7910" w:rsidRDefault="00EF4E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14:paraId="4A2C9A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A51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4617C" w14:textId="4C67403D" w:rsidR="007B0660" w:rsidRPr="003E7910" w:rsidRDefault="00781B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14:paraId="2C38B2C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2E60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C2B309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F4508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C1F09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AC71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5E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848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2406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99C49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987C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C9969" w14:textId="301851C8" w:rsidR="003E7910" w:rsidRPr="003E7910" w:rsidRDefault="0078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9635C7" w14:textId="37C92722" w:rsidR="003E7910" w:rsidRPr="003E7910" w:rsidRDefault="0078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EC072D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17E8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520FB8" w14:textId="30063588" w:rsidR="003E7910" w:rsidRPr="003E7910" w:rsidRDefault="0078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31EF91" w14:textId="3AEF061D" w:rsidR="003E7910" w:rsidRPr="003E7910" w:rsidRDefault="0078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70696A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114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C7CBE" w14:textId="79406E01" w:rsidR="003E7910" w:rsidRPr="003E7910" w:rsidRDefault="00781B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81BC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2A8393" w14:textId="7ECA5A4D" w:rsidR="003E7910" w:rsidRPr="003E7910" w:rsidRDefault="0078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2CEBFB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9CAB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5F3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D2F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F8EA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45E5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6F6B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732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6C24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AF7EB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6BF5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9CAE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4EDF8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54746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B9DC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EADF6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8AC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DB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2B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5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07D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EF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E3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0E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AA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AE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36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2460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3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5E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5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CE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C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95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F3D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ED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8B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2E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5E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0C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07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FE6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7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6F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A7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F1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D2AD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980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DCC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28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59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95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94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26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AA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7285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5F785" w14:textId="798D998E" w:rsidR="007B0660" w:rsidRPr="003E7910" w:rsidRDefault="00783DB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83DB3">
              <w:rPr>
                <w:sz w:val="21"/>
                <w:szCs w:val="21"/>
                <w:lang w:val="en-US"/>
              </w:rPr>
              <w:t>Denis Doron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59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E2C2D" w14:textId="72295F2D" w:rsidR="007B0660" w:rsidRPr="003E7910" w:rsidRDefault="00D70B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182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585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94E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46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63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97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B9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90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0B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6C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0A84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500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51A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4BA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64F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4A3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D0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306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5B0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7F4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D04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A68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559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B6A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B146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BFC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490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B35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140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8B3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97F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D81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087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9C3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8A3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6E9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43B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A21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8334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7EC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9F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FDB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F38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69B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FCF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48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2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86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EA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9E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D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24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D81D0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7C00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970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B9AD6" w14:textId="30EA9FB3" w:rsidR="007B0660" w:rsidRPr="003E7910" w:rsidRDefault="00D70B5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FB9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C2C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EA3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62D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EB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71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C7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8C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C8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4C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DE6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6C4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E4D2B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B742E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32D3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F8B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F09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1415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865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EEBA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6498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37A8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3D4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1BD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A73B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9EBB5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85685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00E8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D93D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0DC8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D9B9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A56D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547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999B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0038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90F3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5D6C7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A41D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1A34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6A3E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DA5A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C23C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9F7C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73C8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D5CA0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B4C1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6ED8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6C2B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BF7D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3259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8D4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24B3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03E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FB93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509CCA" w14:textId="77777777" w:rsidR="00A5552F" w:rsidRDefault="00A5552F" w:rsidP="00A5552F"/>
    <w:p w14:paraId="559BDA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2BC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D9D2B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0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B341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D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AD1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A4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2C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23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C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12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FBA69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BE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1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70DD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194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C5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C2E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C0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C8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FE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F5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25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1D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C2D6F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7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B4F1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D2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9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2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1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1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0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A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B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F4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1D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EC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1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9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1B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A5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2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3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CA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52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526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46D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20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E9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5A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4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C3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9B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36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AB2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FA6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1D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4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6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A8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4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5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B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E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82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6C05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36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A7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1E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76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9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68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1D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86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2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922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66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487B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BEF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D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1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6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E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1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C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20B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2D8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A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B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1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0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7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B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6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D1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3AC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1C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5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9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E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D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6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1F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BAF5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F52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8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A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9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5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D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21D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69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E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0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7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8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3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D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2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40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041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296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88FE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C7D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E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0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3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F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F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6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51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25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2E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2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C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E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0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7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2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C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95C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975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E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3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9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1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B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6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B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8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D4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8C8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0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E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6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E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F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2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4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69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DF6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C92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8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9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4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B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6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9A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73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7CD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92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4EAE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224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2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46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AA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90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40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EA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5C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2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D427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14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7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BC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00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54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BC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54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52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285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EAD0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BE98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0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6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15ED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697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C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22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B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E0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A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42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4D2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0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B878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9A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AE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BD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03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56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08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EB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3A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B4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9C4B8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16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A34E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96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5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1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F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6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F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3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A2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B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C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4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1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D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A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0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C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490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2F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4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E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E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C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1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BB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73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C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3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8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E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B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A7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427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C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0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B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3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E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C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4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6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E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595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A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7CC9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BD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9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4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3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3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63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5C5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F1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5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0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C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A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D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5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17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C1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D3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5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7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9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E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F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9EA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C3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5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0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9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F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7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6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E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10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6DB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2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9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8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C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0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38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9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F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599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E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CC7F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09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5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C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1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7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1C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88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7D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C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5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4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2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6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E3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9E3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16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4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4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E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8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F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16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1B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4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D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0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F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D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3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D2E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D9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1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7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6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AC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3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D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EBD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0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B990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40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C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D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C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3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A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40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AC8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7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1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F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A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1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A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2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F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A80A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B77C83" w14:textId="77777777" w:rsidR="009F39E7" w:rsidRPr="009F39E7" w:rsidRDefault="009F39E7" w:rsidP="009F39E7"/>
    <w:p w14:paraId="29308E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8234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F2C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B37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E2DA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4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3112B" w14:textId="77777777" w:rsidR="009F39E7" w:rsidRPr="009F39E7" w:rsidRDefault="009F39E7" w:rsidP="009F39E7"/>
    <w:p w14:paraId="70E6AA5C" w14:textId="77777777" w:rsidR="003F477D" w:rsidRPr="003F477D" w:rsidRDefault="003F477D" w:rsidP="003F477D"/>
    <w:p w14:paraId="5C2282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F49A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5B59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DB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B72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39B1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8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DC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A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950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C738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91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A6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F0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F9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2A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78F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0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5758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B2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A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C7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2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B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7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6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F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C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A9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DDE3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94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966F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94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1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8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4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0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D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1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7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2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5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B0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4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C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2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8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E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3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B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3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14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737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C2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6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0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8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4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4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2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6C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D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E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E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4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2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2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B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5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5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3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D79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6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8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0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7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7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6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1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0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6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A8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6E3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D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CEF2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51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4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5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A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B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F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7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7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1F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605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3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8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0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1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3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D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F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0D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0D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0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F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A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F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D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6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2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A40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A0E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25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9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03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C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EE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1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D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A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A6C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3E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8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A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5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7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A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2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4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00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A2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E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F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B382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F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9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5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C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D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B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4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2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1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E9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850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0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9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1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3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B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E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B6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021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B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9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4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7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5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5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4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B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7F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EE23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5BF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E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9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4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D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2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2E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B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7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EC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54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B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0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B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4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A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F9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2C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802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5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64C5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E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7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A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4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F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D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B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F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86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B99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6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0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B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6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9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2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C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7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0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A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8BDE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F4C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09B79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1812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BDBF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DB9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1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92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69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9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25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9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04B7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3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9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5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DE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C237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0141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7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3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3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422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4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0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5A8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0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4BC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4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1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8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762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4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9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FDD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7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F04B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E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7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7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5FC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D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4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0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E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4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63A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4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3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F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40D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A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4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F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9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B77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5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E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3AF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3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9217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9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5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8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9E4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D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A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5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0A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2C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0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C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C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4AD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5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4B8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8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5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E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B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F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6C3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AE95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4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7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0E8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9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A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CDF69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7943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2597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94851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6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463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0639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2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A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53A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FD7647" w14:textId="77777777" w:rsidR="009F39E7" w:rsidRPr="009F39E7" w:rsidRDefault="009F39E7" w:rsidP="009F39E7">
      <w:pPr>
        <w:spacing w:after="0"/>
      </w:pPr>
    </w:p>
    <w:p w14:paraId="05AF4F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9AB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990E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92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B6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A921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9F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82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4FB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0CD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A8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493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D44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D01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8B4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5946D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46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3823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7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E6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C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4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1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C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5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3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4A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59DD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5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357A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9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9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2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A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3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2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8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2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A9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32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8D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F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0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E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E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9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B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B5F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64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6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5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E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5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E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8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995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0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D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5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F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9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E4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B38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9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1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C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0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8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3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F0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4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A0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207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0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875F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69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7A0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D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C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E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B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1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A9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C27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A6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6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5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0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B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D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3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E8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B2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E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B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4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8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2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1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5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8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366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82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16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D8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97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44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8D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B4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0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26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388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7B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FBE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2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4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C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0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8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2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C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98D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A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D5D5E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9A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FAE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2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1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B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1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A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1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1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F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0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678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3E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D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4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8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0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5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F5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8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A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E22D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FED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C8B96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AF7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69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5324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C4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541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0DB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961F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4E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EB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5E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EB9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1E4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DDA32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A1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2834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669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3C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CA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E6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26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51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7D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C3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7C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2E8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6E5B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5139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B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D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1DB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7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F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0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8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6AD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F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965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7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5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458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6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4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B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B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370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E44D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9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42F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2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1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8D9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B1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B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7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2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899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F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F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4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33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7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4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4BB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344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A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A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BB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8F8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6326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DA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F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0DDE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68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D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D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A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0E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5ED6D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63E4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3EBD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1F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E2F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5890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5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F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DDA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67BB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96BE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867A4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7D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E4E7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E9DAC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EA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28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F788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47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5799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555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7C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B370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34A0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23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1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1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1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5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C72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EA7E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1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1706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0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31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732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F4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81C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30E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C77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73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A31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7D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549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739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617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05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F6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70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29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183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B38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191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C61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F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AA2D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5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FA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4E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92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08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73D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13C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94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4E8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656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758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CD2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6B6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8B3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F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B5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5B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24E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3A6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8D3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72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F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3C49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1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05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F56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9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A8A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0F4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DA9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D5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C1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69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065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D7C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2A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7A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4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0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6A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CB8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7D9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180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3BD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5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7914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80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5A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E91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335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27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747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CEB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32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DE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AB4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6FF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B3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ED6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187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74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66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92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B5A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796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F6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383E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086393" w14:textId="77777777" w:rsidR="003F477D" w:rsidRDefault="003F477D" w:rsidP="003F477D"/>
    <w:p w14:paraId="01E0E7C1" w14:textId="77777777" w:rsidR="003F477D" w:rsidRPr="003F477D" w:rsidRDefault="003F477D" w:rsidP="003F477D"/>
    <w:p w14:paraId="2C2799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402D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5BA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D5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68F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C47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14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25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351FD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380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520DE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E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1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7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E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3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1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58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EFACF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C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5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2B9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CB22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53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4E7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BB06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4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FA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C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7E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913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9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928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6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D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4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17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D36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7FB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D7A0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40E5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E989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0F6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73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F05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A0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604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C8122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2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C05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9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E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8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50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5EBD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E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9E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1FE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E55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76C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DF4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54E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C659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5C9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BB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230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7B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4BB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A5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DEC9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09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FAE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C7E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D09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68F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229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E2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97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CC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C7E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171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E57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1A6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3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F1A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8B48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5FD8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00A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C78A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C95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7D85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77F1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A95C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0A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38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2B19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D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CC1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86A8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CB33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9018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20A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91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73D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9186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1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4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A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4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1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FD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F3C7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E0F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B9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9EE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90D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4E4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80B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275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2EC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0DF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4C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EB5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B2B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E8C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5B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3B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4AC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C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CC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4D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F0D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DAD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D3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03E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04F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A13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DFD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776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D2D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45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EC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A94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135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BE2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244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916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EC2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CF9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EB5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9E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31B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C35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E5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5D8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E7B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5CD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EC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B5F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3A5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997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77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FDD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5530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236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31E7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8079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F5C2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458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7F7A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96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44C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9647A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4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E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12E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E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C3B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56C74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C6A2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9C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8CC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5784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7E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344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4381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DD5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9B610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1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7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88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D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96C5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550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80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F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1D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B78F2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20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C2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C8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46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2D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FB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16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60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6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78D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CE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E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5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771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6D27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782A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3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8542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65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FF0F3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45E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F2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23B8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F6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6B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BC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E35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62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55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57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6E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88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E0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12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B3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F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8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C3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A75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9DB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4ABB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D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4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F7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8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66F8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CC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E0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6D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AE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CF0A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57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F5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3C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45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A82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E0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F1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A8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83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0194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9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B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E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0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5F73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A6E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DBDD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6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E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6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7AD20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0B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C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E4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D95C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D7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7E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E1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05AD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BF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85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54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9DD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58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0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25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0FF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2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1C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FC1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8AA9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61AB8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49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60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E9E1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9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F6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29F2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805E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C5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75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58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42D8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63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BE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7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64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2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78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F23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2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40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B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E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47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5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42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021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6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95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94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0B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E5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D064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19A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D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60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74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CF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E2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F6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6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67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0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2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F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D9F7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B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59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E7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72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C4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D1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EC93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BC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75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A5A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D96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A2C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40E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9784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B811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3425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DF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9DE6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DD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8ECD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D56C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B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AC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B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EA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97DB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BB8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F220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AE2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F2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E5A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68C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37B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CCB2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AF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25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FA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DDC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4E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A5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4A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6F3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A87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6084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C0B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7FE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52E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B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D0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23B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337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84E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8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53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8EA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C2C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0EEE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F48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068A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B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D9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88A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C8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21D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02D6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C3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72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1E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5D2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E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5B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DEB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779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CE3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07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CE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D10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5F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60E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6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F4A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8F3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3D77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D81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8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55E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DBD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8307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686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14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24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F216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5E8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412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D82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DF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14B9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186D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A89A7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3A813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7C63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6343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4ED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85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619A3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8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0C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13B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C0E9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5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BAD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ECDC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4D4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BF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6512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9D4B0" w14:textId="77777777" w:rsidR="009F39E7" w:rsidRPr="009F39E7" w:rsidRDefault="009F39E7" w:rsidP="009F39E7"/>
    <w:p w14:paraId="1CD155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DC433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B8B505" w14:textId="77777777" w:rsidTr="003E236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9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51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28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236A" w:rsidRPr="003F477D" w14:paraId="0A63F49C" w14:textId="77777777" w:rsidTr="003E236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532A4" w14:textId="77777777" w:rsidR="003E236A" w:rsidRPr="003F477D" w:rsidRDefault="003E236A" w:rsidP="003E23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4B5C3" w14:textId="77777777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61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DE12A" w14:textId="565EA12D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71</w:t>
            </w:r>
          </w:p>
        </w:tc>
      </w:tr>
      <w:tr w:rsidR="003E236A" w:rsidRPr="003F477D" w14:paraId="58A7C040" w14:textId="77777777" w:rsidTr="003E236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7ABAAD0" w14:textId="77777777" w:rsidR="003E236A" w:rsidRPr="003F477D" w:rsidRDefault="003E236A" w:rsidP="003E236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FC4B27F" w14:textId="77777777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800902C" w14:textId="075A0DB3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 w:rsidR="003E236A" w:rsidRPr="003F477D" w14:paraId="60F3C649" w14:textId="77777777" w:rsidTr="003E236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687300A" w14:textId="77777777" w:rsidR="003E236A" w:rsidRPr="003F477D" w:rsidRDefault="003E236A" w:rsidP="003E236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B4AD2D6" w14:textId="77777777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0874878" w14:textId="77777777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E236A" w:rsidRPr="003F477D" w14:paraId="19881004" w14:textId="77777777" w:rsidTr="003E236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30ABC2F" w14:textId="77777777" w:rsidR="003E236A" w:rsidRPr="003F477D" w:rsidRDefault="003E236A" w:rsidP="003E236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DE217F6" w14:textId="77777777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5BE1DBF" w14:textId="77777777" w:rsidR="003E236A" w:rsidRPr="003F477D" w:rsidRDefault="003E236A" w:rsidP="003E23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E236A" w:rsidRPr="003F477D" w14:paraId="4C6A9226" w14:textId="77777777" w:rsidTr="003E236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B2506" w14:textId="77777777" w:rsidR="003E236A" w:rsidRPr="003F477D" w:rsidRDefault="003E236A" w:rsidP="003E236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81A2A" w14:textId="77777777" w:rsidR="003E236A" w:rsidRPr="003E236A" w:rsidRDefault="003E236A" w:rsidP="003E236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E236A">
              <w:rPr>
                <w:b/>
                <w:szCs w:val="22"/>
              </w:rPr>
              <w:t>1587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0A5EE" w14:textId="24CC310B" w:rsidR="003E236A" w:rsidRPr="003F477D" w:rsidRDefault="003E236A" w:rsidP="003E23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E6AB2">
              <w:rPr>
                <w:b/>
                <w:szCs w:val="22"/>
              </w:rPr>
              <w:t>13607</w:t>
            </w:r>
          </w:p>
        </w:tc>
      </w:tr>
    </w:tbl>
    <w:p w14:paraId="2F758A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5CBF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2FB8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4C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73F2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F959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083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19F4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7D9C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E9AA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2EFA3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40E8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1F2B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D0CC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ACD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A9FE8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79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AAD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F6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31C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58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ABD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C68E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5E1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43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1C5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A94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95E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61B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56B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5DC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700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3A2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A13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CB0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73C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A68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802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410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5A5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F41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496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318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02A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09F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60E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0C2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424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D80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934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870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7514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67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E85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2E4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D89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F1A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B7B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7ABF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FE8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499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7C7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1E7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F77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247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01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CC7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9E3D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A12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EFFC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B6B4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55A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6AC1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AE245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17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58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7A37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78D1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AD9A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E61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8C63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E45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12DA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3E0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1D9A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B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7A6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4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F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E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0B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63D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C2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C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2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5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CC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35C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361B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B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10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45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A1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58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FC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A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3A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AFE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CA26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0AA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4DA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8D2D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5EAD3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0937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3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52DC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361A1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2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3BD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CC17A6" w14:textId="77777777" w:rsidR="0005176E" w:rsidRPr="0005176E" w:rsidRDefault="0005176E" w:rsidP="0005176E">
      <w:pPr>
        <w:spacing w:after="0"/>
      </w:pPr>
    </w:p>
    <w:p w14:paraId="66B40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D0B4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9F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EC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34189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B8F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4C09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BBD00B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C286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C5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F3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6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0E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77EE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9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A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64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A0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EC8A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E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CE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9D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13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A0A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23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51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E5D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7E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F1C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8F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AD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BCC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34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945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5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86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0B9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FF2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DC73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512B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17337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A6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9CE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B4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D8D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5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C2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8F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3C4E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1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B08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1FB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B7A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EE8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8FF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F92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3666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C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D36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774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4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6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C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B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F024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3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12D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5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43E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3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F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A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94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F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C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B0F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571B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CE8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E7F3E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B2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4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642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D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64C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67</w:t>
            </w:r>
          </w:p>
        </w:tc>
      </w:tr>
      <w:tr w:rsidR="0003344F" w:rsidRPr="003F477D" w14:paraId="00378A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6E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DB32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6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AE4D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D5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F1C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B4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8E4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74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3A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5F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2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49A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F1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A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9A65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7</w:t>
            </w:r>
          </w:p>
        </w:tc>
      </w:tr>
      <w:tr w:rsidR="0003344F" w:rsidRPr="003F477D" w14:paraId="7D793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2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833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9B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6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F4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77B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3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4F49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67</w:t>
            </w:r>
          </w:p>
        </w:tc>
      </w:tr>
    </w:tbl>
    <w:p w14:paraId="1A53FE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4E56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6BEB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24FB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D557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456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D71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CBC6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6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BC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73C1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44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A7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5C1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3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44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60C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A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C6D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EA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9A9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E5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E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83B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4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0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9F0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66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F8EC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5D4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CD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A61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EE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C4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24A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CA9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61BD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AAF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88743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58E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14C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B89E6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F09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3CF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E1E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6E84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8E8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EA7D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20D71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50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8D3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8B4B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AF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CF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07B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E9DD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AE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64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3C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AE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B5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3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C3DE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18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7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4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6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A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045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BED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4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2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F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4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2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8CE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2F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B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F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0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4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2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8081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A06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C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B9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90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49A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92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DB94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C8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CD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1B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BD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89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B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F18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41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C0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91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FA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FA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2F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1E87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6C4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E1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2B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28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78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BB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624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A72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7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1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8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F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AD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0CD2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40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9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8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9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9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D1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4391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F43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462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704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0DC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9A9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34A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EFB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A15E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750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635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D929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4F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D01C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9CF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D92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426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1D4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0D79A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49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C4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A2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4E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E7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F6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64FF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D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70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E7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E3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54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3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4E49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78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C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0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9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9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8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4139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47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4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7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8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D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E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A35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9D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C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9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6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E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F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567C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EC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40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CF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00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8D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29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6561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0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15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2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19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40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BA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74A6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65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EB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55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3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7B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37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D132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89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65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CC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40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24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0F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B72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5C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2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0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0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F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7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50BD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71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6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4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2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C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4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2FBF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22E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9A7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3AC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93C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195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0A6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E3D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DA9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12F0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67B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DA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B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EA52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4E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1AB9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532C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7D1D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5B4C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AC9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A5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D98F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F4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0220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F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E3EA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7D5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3DC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8AC7" w14:textId="1ECA9DC0" w:rsidR="005E3B59" w:rsidRPr="0028220E" w:rsidRDefault="000E40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8220E">
              <w:rPr>
                <w:b/>
                <w:bCs/>
                <w:szCs w:val="22"/>
              </w:rPr>
              <w:t>340</w:t>
            </w:r>
          </w:p>
        </w:tc>
      </w:tr>
      <w:tr w:rsidR="005E3B59" w:rsidRPr="003F477D" w14:paraId="14FD47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A64F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6DA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5F3EE9" w14:textId="74DED6D0" w:rsidR="005E3B59" w:rsidRPr="0028220E" w:rsidRDefault="000E40C5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8220E">
              <w:rPr>
                <w:szCs w:val="22"/>
              </w:rPr>
              <w:t>340</w:t>
            </w:r>
          </w:p>
        </w:tc>
      </w:tr>
      <w:tr w:rsidR="0003344F" w:rsidRPr="003F477D" w14:paraId="783967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DB83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E9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4016F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BE89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08B97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96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B7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2B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5FF0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0B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8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4DE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5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27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E99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7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D0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5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37E7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1E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A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4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3D1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7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C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A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FCF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7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45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B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375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5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B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7AA7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1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8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737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E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C6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35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2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7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6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2DB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2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C4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1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3DE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B27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D6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1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629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62E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3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5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007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B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EC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1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939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C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B2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064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20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7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A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1F0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6B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3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549B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370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C2AF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493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F16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36C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15C5A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1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9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E7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1AB4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4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A270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FE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147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4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269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04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015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CFA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B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C49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9CE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97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E54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D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192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89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8A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2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6A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B3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406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2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8FB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77F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81EB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3CAF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228EE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3B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51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81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001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3F6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61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866C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1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D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F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E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7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C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51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B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E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A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3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5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F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B77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516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F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D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6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C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0DA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CBEE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7E7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ADB7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DAE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BD5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816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6DA34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CCF6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E682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FDAA8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E83F68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4773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BF4C8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6F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89F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72D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B0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23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C0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0E11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931F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E8A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BD7B2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1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8D7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76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1C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48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B62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94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5893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F29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9E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CE5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FF2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B5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662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C04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07AC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164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F2F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5B4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B89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6C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B0F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3B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3D6B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6CF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2FEE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5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AB9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FA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F3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CC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EFB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1C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1D58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E8D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C6F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86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712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28A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2B6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8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BCA9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251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674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F78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A92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1FB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CB9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05F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DE6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4C9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4524C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2A2E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0DF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61C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A8BD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C83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22E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5FDE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FA91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8580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766A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07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EE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BFD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D7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BE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8F8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0B81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E9BB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F0B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B59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2C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5E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99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2F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84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6E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73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0C3B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436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4B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C23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75F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BE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B8C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19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0955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4F1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047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DD0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560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74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DCA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172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C6EC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29203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90DE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CB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AE1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6A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EF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62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8B1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90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269F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68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487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148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929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38E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28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07D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5A13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BE17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A69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F90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19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0D4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144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37F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6AD1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B7A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F6F6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E50D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4B1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9A7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EFE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BC0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7ED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6FF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3B58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8A7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1F2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0F3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7A4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B96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F0B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0D9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06A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B00B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A3A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D7C1A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057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9E2C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D072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39779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D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81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A4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2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706E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F2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F9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8F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1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4B19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A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6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07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178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D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5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9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B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E90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F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A86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3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AD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A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0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2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3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B3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1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8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A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B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18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5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87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1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2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2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C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7FB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3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B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5B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B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9E3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73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0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1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49E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A4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5F1DA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24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8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B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AC9D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1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0AC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48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1D27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8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282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2D6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865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11D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1A51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1AF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A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2D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7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E1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C95A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A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4A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8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BB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08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B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0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D3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9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42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8A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E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83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4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A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4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46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6EE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D944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F4A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648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5FB8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C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6D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74A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40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39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939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3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74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4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F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86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7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F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7E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C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F5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DB5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7B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8D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B3E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59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2D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536B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C10D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8CBA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B28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E74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E51A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E5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5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4B3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A29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8F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D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E8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F540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5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A26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4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D72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B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D2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A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011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B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5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C11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3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B0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420B4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B88248" w14:textId="77777777" w:rsidR="006B42EC" w:rsidRDefault="006B42EC" w:rsidP="006B42EC"/>
    <w:p w14:paraId="246AE0EB" w14:textId="77777777" w:rsidR="006B42EC" w:rsidRDefault="006B42EC" w:rsidP="006B42EC"/>
    <w:p w14:paraId="33436C44" w14:textId="77777777" w:rsidR="006B42EC" w:rsidRPr="006B42EC" w:rsidRDefault="006B42EC" w:rsidP="006B42EC"/>
    <w:p w14:paraId="3C9D3E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4BEBE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001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F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E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87A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4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2C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EF7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BF3F7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8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9B5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3FA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863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9C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E65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55D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D5EE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B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0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FA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3B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D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3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3C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8620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1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9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B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940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E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E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1C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E0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F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F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1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0D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8E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8F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B5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901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B4F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E8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9F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778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28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A1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EE4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7D5E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B0A3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077BA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8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4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09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473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62B0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E24F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F3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50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795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0F6E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DC5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06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AD41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B1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3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F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3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7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3D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00809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76E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074C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38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B1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32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E1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E6A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1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F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E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A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B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3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7BA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8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64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6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A9B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74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0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7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3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D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D68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6C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B46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A7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6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131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AA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08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56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B87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42A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534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2B1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A6F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E3D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53E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81A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3AD6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8B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7F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531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1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3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F5B3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A1BC53E" w14:textId="77777777" w:rsidR="0028220E" w:rsidRDefault="0028220E" w:rsidP="006B42EC">
      <w:pPr>
        <w:spacing w:after="0" w:line="240" w:lineRule="auto"/>
        <w:rPr>
          <w:kern w:val="28"/>
          <w:szCs w:val="22"/>
        </w:rPr>
      </w:pPr>
    </w:p>
    <w:p w14:paraId="18F2C8FC" w14:textId="77777777" w:rsidR="0028220E" w:rsidRDefault="0028220E" w:rsidP="006B42EC">
      <w:pPr>
        <w:spacing w:after="0" w:line="240" w:lineRule="auto"/>
        <w:rPr>
          <w:kern w:val="28"/>
          <w:szCs w:val="22"/>
        </w:rPr>
      </w:pPr>
    </w:p>
    <w:p w14:paraId="0554265E" w14:textId="77777777" w:rsidR="0028220E" w:rsidRDefault="0028220E" w:rsidP="006B42EC">
      <w:pPr>
        <w:spacing w:after="0" w:line="240" w:lineRule="auto"/>
        <w:rPr>
          <w:kern w:val="28"/>
          <w:szCs w:val="22"/>
        </w:rPr>
      </w:pPr>
    </w:p>
    <w:p w14:paraId="143DA4AD" w14:textId="77777777" w:rsidR="0028220E" w:rsidRPr="003F477D" w:rsidRDefault="0028220E" w:rsidP="006B42EC">
      <w:pPr>
        <w:spacing w:after="0" w:line="240" w:lineRule="auto"/>
        <w:rPr>
          <w:kern w:val="28"/>
          <w:szCs w:val="22"/>
        </w:rPr>
      </w:pPr>
    </w:p>
    <w:p w14:paraId="619C67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66AD3F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06E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C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B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FB6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07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8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1A4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3B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266B" w14:textId="7AA157A4" w:rsidR="0003344F" w:rsidRPr="003F477D" w:rsidRDefault="00FA73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14:paraId="7A8D78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3D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D9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222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E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BF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7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F3C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34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50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21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9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6E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388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2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FB6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B654" w14:textId="348B9590" w:rsidR="0003344F" w:rsidRPr="008F34F2" w:rsidRDefault="00FA73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</w:tr>
    </w:tbl>
    <w:p w14:paraId="2E7E94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1611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56B3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4B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3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B6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F66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80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2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E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B6E5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B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57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B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55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F72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D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EEB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B41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B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BEA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934F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7C782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56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6D3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AA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838C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2C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28A6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2B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30F9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B6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0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0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4DB5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85B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8F1F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9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FA5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3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A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B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5C7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D3DC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BE57373" w14:textId="77777777" w:rsidTr="000F6E4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CD7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0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04C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CA17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8317C1" w14:textId="77777777" w:rsidTr="000F6E4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D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54F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798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B44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BE9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021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5AE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D1E716" w14:textId="77777777" w:rsidTr="000F6E4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0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61B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F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D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7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3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6D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F6E4D" w:rsidRPr="003F477D" w14:paraId="620BD007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0CC8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5409" w14:textId="73ED9BB3" w:rsidR="000F6E4D" w:rsidRPr="003F477D" w:rsidRDefault="002B53E4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AF05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0CCF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51AA" w14:textId="7E93FCB0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D941" w14:textId="77083C64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34B4" w14:textId="6A263330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F6E4D" w:rsidRPr="003F477D" w14:paraId="798EC744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89972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3A2BF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76ECC" w14:textId="5074BDE9" w:rsidR="000F6E4D" w:rsidRPr="003F477D" w:rsidRDefault="007A46F5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27A27" w14:textId="6EC7391F" w:rsidR="000F6E4D" w:rsidRPr="003F477D" w:rsidRDefault="00E850D3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4EF2D" w14:textId="062782A1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8765A" w14:textId="34CB0F3D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12ED8" w14:textId="6D146C34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F6E4D" w:rsidRPr="003F477D" w14:paraId="12E96252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81BF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7AF1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4172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9A0B6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727FA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5950F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44860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3F477D" w14:paraId="60CFC9FB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64B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B7F0E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624B0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A3D4B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E396B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892C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4BE1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3F477D" w14:paraId="383ED34B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49AD2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42EB2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05CA6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F1B0E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DBE42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8991A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68451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3F477D" w14:paraId="77FB2142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CC31B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BAFF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C0D1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1F9E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B675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79FA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2CA3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9C21AB" w14:paraId="3D53EC78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7DC15" w14:textId="77777777" w:rsidR="000F6E4D" w:rsidRPr="009C21AB" w:rsidRDefault="000F6E4D" w:rsidP="000F6E4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FC41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0F60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E8D79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2C40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9686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77583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9C21AB" w14:paraId="2BCC22AB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3952E" w14:textId="77777777" w:rsidR="000F6E4D" w:rsidRPr="009C21AB" w:rsidRDefault="000F6E4D" w:rsidP="000F6E4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DA88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5E90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274E9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C3C6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2E17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EF3CF" w14:textId="77777777" w:rsidR="000F6E4D" w:rsidRPr="009C21AB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3F477D" w14:paraId="67456A9A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AC520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2FA6" w14:textId="69804206" w:rsidR="000F6E4D" w:rsidRPr="003F477D" w:rsidRDefault="002B53E4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B0AB" w14:textId="476E84CF" w:rsidR="000F6E4D" w:rsidRPr="003F477D" w:rsidRDefault="002B53E4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8743" w14:textId="4D601E3A" w:rsidR="000F6E4D" w:rsidRPr="003F477D" w:rsidRDefault="002B53E4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C1A0" w14:textId="4387E6F3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D803" w14:textId="4FB3CD05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D078" w14:textId="3FCD235D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F6E4D" w:rsidRPr="003F477D" w14:paraId="32FBF6EF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7C12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AE7C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8CE9" w14:textId="7A5DC131" w:rsidR="000F6E4D" w:rsidRPr="003F477D" w:rsidRDefault="002B53E4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9385" w14:textId="3F9AA4B2" w:rsidR="000F6E4D" w:rsidRPr="003F477D" w:rsidRDefault="002B53E4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3D17" w14:textId="174C786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8B38" w14:textId="6BB3B619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EAE5" w14:textId="685DBD23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F6E4D" w:rsidRPr="003F477D" w14:paraId="2E69BC6D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FAF5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2B19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2A5D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3E1D0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D2F6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FE83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A494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6E4D" w:rsidRPr="003F477D" w14:paraId="11A44148" w14:textId="77777777" w:rsidTr="000F6E4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E626A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2348F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70054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8111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827E4" w14:textId="77777777" w:rsidR="000F6E4D" w:rsidRPr="003F477D" w:rsidRDefault="000F6E4D" w:rsidP="000F6E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F30F1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6298" w14:textId="77777777" w:rsidR="000F6E4D" w:rsidRPr="003F477D" w:rsidRDefault="000F6E4D" w:rsidP="000F6E4D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915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6653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11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6409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162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5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32B7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8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6B2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0D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22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27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930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CC87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4E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C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4E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E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A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B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B00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D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CE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9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C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0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E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738DE6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1E0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9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B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3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1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7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25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B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8D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D3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D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4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89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524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55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1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B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3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0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0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74D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E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2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A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D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F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6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ACB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9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E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6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D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1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5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C2D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26F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A7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9E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F0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04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5B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DB5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EA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A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C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A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0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0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672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6C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2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5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C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A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C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33D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1A9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D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E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9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1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7F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DCD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3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2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85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DA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25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80B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29AB5C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4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25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A4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30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07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F2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FB6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D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1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3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0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A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D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F3F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A5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3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5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1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2</w:t>
            </w:r>
          </w:p>
        </w:tc>
      </w:tr>
      <w:tr w:rsidR="0003344F" w:rsidRPr="003F477D" w14:paraId="5200B1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CCF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902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EBC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20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97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3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03344F" w:rsidRPr="003F477D" w14:paraId="13522D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D6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9128E" w14:textId="59529D2D" w:rsidR="0003344F" w:rsidRPr="003F477D" w:rsidRDefault="00420F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9A5BA" w14:textId="3EB1311D" w:rsidR="0003344F" w:rsidRPr="003F477D" w:rsidRDefault="00420F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7D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72EC4" w14:textId="51649DBD" w:rsidR="0003344F" w:rsidRPr="003F477D" w:rsidRDefault="00420F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39ED51" w14:textId="0A4D7A1F" w:rsidR="0003344F" w:rsidRPr="003F477D" w:rsidRDefault="00420F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03344F" w:rsidRPr="003F477D" w14:paraId="45A5BC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4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8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5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0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A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526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036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8C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57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C0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89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5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0C4F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4D7D5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321683" w14:textId="77777777" w:rsidTr="009C68DB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96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89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7B7B5" w14:textId="77777777" w:rsidTr="009C68DB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9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99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FAF8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F4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DC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95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067823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4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B4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3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2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57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C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A0B2AC" w14:textId="77777777" w:rsidTr="009C68DB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9E87" w14:textId="16470885" w:rsidR="0003344F" w:rsidRPr="003F477D" w:rsidRDefault="00E850D3" w:rsidP="00E85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574A" w14:textId="21C0846F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9F33" w14:textId="71A553FD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6842" w14:textId="6E93FD8E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61D9" w14:textId="7C2969FA" w:rsidR="0003344F" w:rsidRPr="003F477D" w:rsidRDefault="00E850D3" w:rsidP="00E85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4F645C8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5F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BF5B" w14:textId="60972FFF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D435" w14:textId="231927E6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E066" w14:textId="171C695D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9F85" w14:textId="3802E136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6B89" w14:textId="6186B8F2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D39E6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FDD1" w14:textId="0871FE13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FCA4" w14:textId="182CD06F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DE85" w14:textId="77777777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5DF9" w14:textId="0A44E847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1E223" w14:textId="108F96E1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F5785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F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9DA7" w14:textId="6F9BFA38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DC3F" w14:textId="4DDB374B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28CB" w14:textId="6DE5294F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A74B" w14:textId="0B6EBF94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E741" w14:textId="32B83841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A51A8" w14:textId="77777777" w:rsidTr="009C68DB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B19B" w14:textId="6052E4E3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5BFA" w14:textId="6723B90C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967" w14:textId="607EE05E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5755" w14:textId="7E725C46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1339" w14:textId="044AD960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84D8F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B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05FD1" w14:textId="4681F9BD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8D2CF" w14:textId="0356948A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C08AB" w14:textId="2B8D338C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56E2C" w14:textId="62FF4B4A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0826D" w14:textId="76F83005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CC995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6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26A2" w14:textId="2A571D5D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FF2D" w14:textId="6B0E41D7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319A" w14:textId="1D00B2C5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82AA" w14:textId="3ED6E524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838F" w14:textId="55216B0C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AA0E4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4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8C6B" w14:textId="5BD3889D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4CBC2A" w14:textId="5D2CE558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DB6230" w14:textId="1E6759E8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52977D" w14:textId="7DF0D333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8A7E42" w14:textId="1AE33507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2FC9B" w14:textId="77777777" w:rsidTr="009C68D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B0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D68D" w14:textId="19761DCB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A55A" w14:textId="6361BCD3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6E7F" w14:textId="3795E0D1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E145" w14:textId="0BDE7690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D375" w14:textId="70773479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944B2" w14:textId="77777777" w:rsidTr="009C68DB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19C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898E" w14:textId="2824EEB5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E7DA" w14:textId="2BE66D32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52D1" w14:textId="41F7F007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CD61" w14:textId="5FC026B7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D795" w14:textId="699A2314" w:rsidR="0003344F" w:rsidRPr="003F477D" w:rsidRDefault="0003344F" w:rsidP="00E85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8DB" w:rsidRPr="003F477D" w14:paraId="33FC4114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4B22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85BD3" w14:textId="62E67B94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78CE4" w14:textId="202C87B8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B535" w14:textId="675F6925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89CCE" w14:textId="52519F56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449B4" w14:textId="3F1FCD88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9C68DB" w:rsidRPr="003F477D" w14:paraId="7529B238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6911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091FB" w14:textId="49F382A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D3E1A" w14:textId="1DE937FC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41ED9" w14:textId="1715922B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03589" w14:textId="31954A5F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2B1BF" w14:textId="4752F4A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8DB" w:rsidRPr="003F477D" w14:paraId="2EDF8870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6F345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91AF" w14:textId="54818CB4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476" w14:textId="08FFB8E6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446A" w14:textId="55650B6C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98F4" w14:textId="20740D19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D1FB" w14:textId="1F2729E9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8DB" w:rsidRPr="003F477D" w14:paraId="1AE38487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20D00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8A73" w14:textId="421CC268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2243" w14:textId="645AEE1D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3EED" w14:textId="5E46E8E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FB17" w14:textId="6162E553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77E6" w14:textId="0F6DC2AD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2</w:t>
            </w:r>
          </w:p>
        </w:tc>
      </w:tr>
      <w:tr w:rsidR="009C68DB" w:rsidRPr="003F477D" w14:paraId="604C3FF7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FDF2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DEAA7" w14:textId="00D22F28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FFC48" w14:textId="39BF04D4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E3A7D" w14:textId="702911C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8934" w14:textId="729CEF0A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A67C9" w14:textId="1A67CFE0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9C68DB" w:rsidRPr="003F477D" w14:paraId="0AB0B44A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EDE8A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C3EFB" w14:textId="1B9E7CA6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8FDC5" w14:textId="2C89E932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C5F90" w14:textId="2A20BB18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AC77D" w14:textId="44B64E30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E3FEC0" w14:textId="20E26E0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4</w:t>
            </w:r>
          </w:p>
        </w:tc>
      </w:tr>
      <w:tr w:rsidR="009C68DB" w:rsidRPr="003F477D" w14:paraId="5D822477" w14:textId="77777777" w:rsidTr="009C68D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38A0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1F61" w14:textId="263D19E5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8A22" w14:textId="1117231C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EF2E" w14:textId="3FAAB680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6D5B" w14:textId="1328115D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13E5C" w14:textId="032ECD7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8DB" w:rsidRPr="003F477D" w14:paraId="48EE01E6" w14:textId="77777777" w:rsidTr="009C68DB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C949" w14:textId="77777777" w:rsidR="009C68DB" w:rsidRPr="003F477D" w:rsidRDefault="009C68DB" w:rsidP="009C6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FF07A" w14:textId="358E10CC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954EF" w14:textId="26273A87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C1BC8" w14:textId="49FD2469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2A204" w14:textId="0F6AA20B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75E8" w14:textId="08D747EE" w:rsidR="009C68DB" w:rsidRPr="003F477D" w:rsidRDefault="009C68DB" w:rsidP="009C68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CBAC5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A08DD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87C0" w14:textId="77777777" w:rsidR="00AD34EB" w:rsidRDefault="00AD34EB" w:rsidP="00107589">
      <w:pPr>
        <w:spacing w:after="0" w:line="240" w:lineRule="auto"/>
      </w:pPr>
      <w:r>
        <w:separator/>
      </w:r>
    </w:p>
  </w:endnote>
  <w:endnote w:type="continuationSeparator" w:id="0">
    <w:p w14:paraId="139305DC" w14:textId="77777777" w:rsidR="00AD34EB" w:rsidRDefault="00AD34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966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DD13" w14:textId="77777777" w:rsidR="00AD34EB" w:rsidRDefault="00AD34EB" w:rsidP="00107589">
      <w:pPr>
        <w:spacing w:after="0" w:line="240" w:lineRule="auto"/>
      </w:pPr>
      <w:r>
        <w:separator/>
      </w:r>
    </w:p>
  </w:footnote>
  <w:footnote w:type="continuationSeparator" w:id="0">
    <w:p w14:paraId="2FADAE93" w14:textId="77777777" w:rsidR="00AD34EB" w:rsidRDefault="00AD34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46F5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F419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8CA2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1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478C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35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5671655">
    <w:abstractNumId w:val="9"/>
  </w:num>
  <w:num w:numId="2" w16cid:durableId="1513186561">
    <w:abstractNumId w:val="8"/>
  </w:num>
  <w:num w:numId="3" w16cid:durableId="974023145">
    <w:abstractNumId w:val="3"/>
  </w:num>
  <w:num w:numId="4" w16cid:durableId="9456685">
    <w:abstractNumId w:val="4"/>
  </w:num>
  <w:num w:numId="5" w16cid:durableId="1245070283">
    <w:abstractNumId w:val="2"/>
  </w:num>
  <w:num w:numId="6" w16cid:durableId="254024355">
    <w:abstractNumId w:val="10"/>
  </w:num>
  <w:num w:numId="7" w16cid:durableId="437335699">
    <w:abstractNumId w:val="1"/>
  </w:num>
  <w:num w:numId="8" w16cid:durableId="1307514411">
    <w:abstractNumId w:val="0"/>
  </w:num>
  <w:num w:numId="9" w16cid:durableId="1954363595">
    <w:abstractNumId w:val="13"/>
  </w:num>
  <w:num w:numId="10" w16cid:durableId="814683909">
    <w:abstractNumId w:val="7"/>
  </w:num>
  <w:num w:numId="11" w16cid:durableId="1056589783">
    <w:abstractNumId w:val="12"/>
  </w:num>
  <w:num w:numId="12" w16cid:durableId="1568489501">
    <w:abstractNumId w:val="5"/>
  </w:num>
  <w:num w:numId="13" w16cid:durableId="2076583782">
    <w:abstractNumId w:val="11"/>
  </w:num>
  <w:num w:numId="14" w16cid:durableId="12838079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643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0C5"/>
    <w:rsid w:val="000F6E4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20E"/>
    <w:rsid w:val="00290DD6"/>
    <w:rsid w:val="002925CB"/>
    <w:rsid w:val="002A30A7"/>
    <w:rsid w:val="002A416F"/>
    <w:rsid w:val="002A4D76"/>
    <w:rsid w:val="002B53E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36A"/>
    <w:rsid w:val="003E7910"/>
    <w:rsid w:val="003F13FB"/>
    <w:rsid w:val="003F477D"/>
    <w:rsid w:val="003F5EB5"/>
    <w:rsid w:val="0041662D"/>
    <w:rsid w:val="00420380"/>
    <w:rsid w:val="00420F4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BD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BC3"/>
    <w:rsid w:val="00782646"/>
    <w:rsid w:val="00783DB3"/>
    <w:rsid w:val="00783EA8"/>
    <w:rsid w:val="00791EC8"/>
    <w:rsid w:val="00796024"/>
    <w:rsid w:val="007A46F5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8D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4E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362"/>
    <w:rsid w:val="00D3362A"/>
    <w:rsid w:val="00D615E8"/>
    <w:rsid w:val="00D63D82"/>
    <w:rsid w:val="00D70B57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0D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891"/>
    <w:rsid w:val="00EF4ED5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3D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9404B"/>
  <w15:docId w15:val="{261E9665-284B-434F-A4BF-7C872AD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686</Words>
  <Characters>26248</Characters>
  <Application>Microsoft Office Word</Application>
  <DocSecurity>0</DocSecurity>
  <Lines>4374</Lines>
  <Paragraphs>14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6-06-03T13:39:00Z</cp:lastPrinted>
  <dcterms:created xsi:type="dcterms:W3CDTF">2026-06-03T12:02:00Z</dcterms:created>
  <dcterms:modified xsi:type="dcterms:W3CDTF">2026-06-03T13:43:00Z</dcterms:modified>
</cp:coreProperties>
</file>